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B0011">
        <w:rPr>
          <w:rFonts w:ascii="Times New Roman" w:eastAsia="Times New Roman" w:hAnsi="Times New Roman"/>
          <w:b/>
          <w:sz w:val="56"/>
          <w:szCs w:val="56"/>
          <w:lang w:eastAsia="ru-RU"/>
        </w:rPr>
        <w:t>1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C324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0011">
        <w:rPr>
          <w:rFonts w:ascii="Times New Roman" w:eastAsia="Times New Roman" w:hAnsi="Times New Roman"/>
          <w:sz w:val="24"/>
          <w:szCs w:val="24"/>
          <w:lang w:eastAsia="ru-RU"/>
        </w:rPr>
        <w:t>0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E5258" w:rsidRDefault="00BC71B0" w:rsidP="00DE525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F56D98">
        <w:rPr>
          <w:rFonts w:ascii="Times New Roman" w:hAnsi="Times New Roman"/>
          <w:bCs/>
          <w:iCs/>
          <w:sz w:val="20"/>
          <w:szCs w:val="20"/>
        </w:rPr>
        <w:t xml:space="preserve">Извещение о проведении </w:t>
      </w:r>
      <w:r w:rsidR="00F56D98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56D98">
        <w:rPr>
          <w:rFonts w:ascii="Times New Roman" w:hAnsi="Times New Roman"/>
          <w:bCs/>
          <w:iCs/>
          <w:sz w:val="20"/>
          <w:szCs w:val="20"/>
        </w:rPr>
        <w:t>аукциона</w:t>
      </w:r>
      <w:r w:rsidR="00513396">
        <w:rPr>
          <w:rFonts w:ascii="Times New Roman" w:hAnsi="Times New Roman"/>
          <w:bCs/>
          <w:iCs/>
          <w:sz w:val="20"/>
          <w:szCs w:val="20"/>
        </w:rPr>
        <w:t>.</w:t>
      </w:r>
      <w:r w:rsidRPr="00F56D98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F56D98" w:rsidRDefault="00F56D98" w:rsidP="00F56D9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F56D98">
        <w:rPr>
          <w:rFonts w:ascii="Times New Roman" w:hAnsi="Times New Roman"/>
          <w:bCs/>
          <w:iCs/>
          <w:sz w:val="20"/>
          <w:szCs w:val="20"/>
        </w:rPr>
        <w:t xml:space="preserve">Извещение о проведении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56D98">
        <w:rPr>
          <w:rFonts w:ascii="Times New Roman" w:hAnsi="Times New Roman"/>
          <w:bCs/>
          <w:iCs/>
          <w:sz w:val="20"/>
          <w:szCs w:val="20"/>
        </w:rPr>
        <w:t>аукциона</w:t>
      </w:r>
      <w:r w:rsidR="00513396">
        <w:rPr>
          <w:rFonts w:ascii="Times New Roman" w:hAnsi="Times New Roman"/>
          <w:bCs/>
          <w:iCs/>
          <w:sz w:val="20"/>
          <w:szCs w:val="20"/>
        </w:rPr>
        <w:t>.</w:t>
      </w:r>
      <w:r w:rsidRPr="00F56D98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F56D98" w:rsidRDefault="00F56D98" w:rsidP="00F56D9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F56D98">
        <w:rPr>
          <w:rFonts w:ascii="Times New Roman" w:hAnsi="Times New Roman"/>
          <w:bCs/>
          <w:iCs/>
          <w:sz w:val="20"/>
          <w:szCs w:val="20"/>
        </w:rPr>
        <w:t xml:space="preserve">Извещение о проведении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56D98">
        <w:rPr>
          <w:rFonts w:ascii="Times New Roman" w:hAnsi="Times New Roman"/>
          <w:bCs/>
          <w:iCs/>
          <w:sz w:val="20"/>
          <w:szCs w:val="20"/>
        </w:rPr>
        <w:t>аукциона</w:t>
      </w:r>
      <w:r w:rsidR="00513396">
        <w:rPr>
          <w:rFonts w:ascii="Times New Roman" w:hAnsi="Times New Roman"/>
          <w:bCs/>
          <w:iCs/>
          <w:sz w:val="20"/>
          <w:szCs w:val="20"/>
        </w:rPr>
        <w:t>.</w:t>
      </w:r>
      <w:r w:rsidRPr="00F56D98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F56D98" w:rsidRDefault="00F56D98" w:rsidP="00F56D98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F56D98">
        <w:rPr>
          <w:rFonts w:ascii="Times New Roman" w:hAnsi="Times New Roman"/>
          <w:bCs/>
          <w:iCs/>
          <w:sz w:val="20"/>
          <w:szCs w:val="20"/>
        </w:rPr>
        <w:t xml:space="preserve">Извещение о проведении 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F56D98">
        <w:rPr>
          <w:rFonts w:ascii="Times New Roman" w:hAnsi="Times New Roman"/>
          <w:bCs/>
          <w:iCs/>
          <w:sz w:val="20"/>
          <w:szCs w:val="20"/>
        </w:rPr>
        <w:t>аукциона</w:t>
      </w:r>
      <w:r w:rsidR="00513396">
        <w:rPr>
          <w:rFonts w:ascii="Times New Roman" w:hAnsi="Times New Roman"/>
          <w:bCs/>
          <w:iCs/>
          <w:sz w:val="20"/>
          <w:szCs w:val="20"/>
        </w:rPr>
        <w:t>.</w:t>
      </w:r>
      <w:r w:rsidRPr="00F56D98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F56D98" w:rsidRPr="00F56D98" w:rsidRDefault="00F56D98" w:rsidP="00F56D98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151B" w:rsidRPr="00AC7F52" w:rsidRDefault="0000151B" w:rsidP="0046511F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0011" w:rsidRDefault="000B001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D98" w:rsidRPr="00F56D98" w:rsidRDefault="00F56D98" w:rsidP="00F56D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lastRenderedPageBreak/>
        <w:t>Извещение о проведении аукциона</w:t>
      </w:r>
    </w:p>
    <w:p w:rsidR="00F56D98" w:rsidRPr="00F56D98" w:rsidRDefault="00F56D98" w:rsidP="00F56D98">
      <w:pPr>
        <w:spacing w:after="0" w:line="180" w:lineRule="atLeast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Богучанского района, именуемое в дальнейшем «Организатор аукциона», сообщает о проведении открытого аукциона на право заключения договора аренды движимого имущества: </w:t>
      </w:r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>теплоход «Балчуг», идент. №Е-4-0251</w:t>
      </w:r>
    </w:p>
    <w:p w:rsidR="00F56D98" w:rsidRPr="00F56D98" w:rsidRDefault="00F56D98" w:rsidP="00F56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Сведения об Организаторе аукциона: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наименование: Управление муниципальной собственностью Богучанского района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место нахождения: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почтовый адрес: 663431,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адрес электронной почты: </w:t>
      </w:r>
      <w:r w:rsidRPr="00F56D98">
        <w:rPr>
          <w:rFonts w:ascii="Times New Roman" w:eastAsia="Times New Roman" w:hAnsi="Times New Roman"/>
          <w:bCs/>
          <w:iCs/>
          <w:color w:val="000000"/>
          <w:sz w:val="20"/>
          <w:szCs w:val="20"/>
          <w:shd w:val="clear" w:color="auto" w:fill="FFFFFF"/>
          <w:lang/>
        </w:rPr>
        <w:t>ums_bog@mail.ru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контактные телефоны: 8 (39162) 22-010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Место, дата и время проведения аукцион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- кабинет № 11 по адресу: Красноярский край, Богучанский район, с. Богучаны, ул. Октябрьская, 72,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06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4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.2021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09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часо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30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минут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Объект аренды находится в техническом состоянии, пригодном для эксплуатации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Целевое назначение помещения – для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бслуживания жилищно-коммунального комплекс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Начальная (минимальная) цена договора (цена лота)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: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83 00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00 (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восемьдесят три тысячи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) рублей 00 копеек в год (без учета налога на добавленную стоимость)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Срок действия договора: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5 (пять) лет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предоставляется со дня, следующего за днем публикации настоящего извещения на официальном сайте Российской Федерации в сети Интернет для размещения информации о проведении торгов с адресом: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1" w:history="1"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www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torgi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gov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u</w:t>
        </w:r>
      </w:hyperlink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– официальный сайт торгов) до окончания срока приема заявок на участие в аукционе, 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 основании заявления юридических и физических лиц по адресу Организатора аукциона. Плата за предоставление документации не устанавливается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размещена на официальном сайте торгов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Организатором аукциона устанавливается требование о внесении 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задатка в размере, который составляет 30%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от начальной (минимальной) цены договора (цены лота)- 24 900 (двадцать четыре тысячи девятьсот) рублей 00 копеек. 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Порядок проведения аукциона установлен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переход прав в отношении государственного или муниципального имуществ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 утвержденными приказом Федеральной антимонопольной службы от 10.02.2010 № 67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Срок, в течение которого должен быть подписан проект договора,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я муниципальной собственностью </w:t>
      </w:r>
    </w:p>
    <w:p w:rsid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Н.В. Кулакова</w:t>
      </w:r>
    </w:p>
    <w:p w:rsid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D98" w:rsidRPr="00F56D98" w:rsidRDefault="00F56D98" w:rsidP="00F56D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Извещение о проведении аукциона</w:t>
      </w:r>
    </w:p>
    <w:p w:rsidR="00F56D98" w:rsidRPr="00F56D98" w:rsidRDefault="00F56D98" w:rsidP="00F56D98">
      <w:pPr>
        <w:spacing w:after="0" w:line="180" w:lineRule="atLeast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Богучанского района, именуемое в дальнейшем «Организатор аукциона», сообщает о проведении открытого аукциона на право заключения договора аренды движимого имущества: </w:t>
      </w:r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>колесный трактор К-700А, госномер 24 МА 2572</w:t>
      </w:r>
    </w:p>
    <w:p w:rsidR="00F56D98" w:rsidRPr="00F56D98" w:rsidRDefault="00F56D98" w:rsidP="00F56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Сведения об Организаторе аукциона: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наименование: Управление муниципальной собственностью Богучанского района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место нахождения: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почтовый адрес: 663431,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адрес электронной почты: </w:t>
      </w:r>
      <w:r w:rsidRPr="00F56D98">
        <w:rPr>
          <w:rFonts w:ascii="Times New Roman" w:eastAsia="Times New Roman" w:hAnsi="Times New Roman"/>
          <w:bCs/>
          <w:iCs/>
          <w:color w:val="000000"/>
          <w:sz w:val="20"/>
          <w:szCs w:val="20"/>
          <w:shd w:val="clear" w:color="auto" w:fill="FFFFFF"/>
          <w:lang/>
        </w:rPr>
        <w:t>ums_bog@mail.ru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контактные телефоны: 8 (39162) 22-010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Место, дата и время проведения аукцион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- кабинет № 11 по адресу: Красноярский край, Богучанский район, с. Богучаны, ул. Октябрьская, 72,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06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4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.2021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09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часо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00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минут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Объект аренды находится в техническом состоянии, пригодном для эксплуатации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Целевое назначение помещения – для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бслуживания жилищно-коммунального комплекс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Начальная (минимальная) цена договора (цена лота)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: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72 00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00 (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семьдесят две тысячи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) рублей 00 копеек в год (без учета налога на добавленную стоимость)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Срок действия договора: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5 (пять) лет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окументация об аукционе предоставляется со дня, следующего за днем публикации настоящего извещения на официальном сайте Российской Федерации в сети Интернет для размещения информации о проведении торгов с адресом: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2" w:history="1"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www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torgi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gov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u</w:t>
        </w:r>
      </w:hyperlink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– официальный сайт торгов) до окончания срока приема заявок на участие в аукционе, 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 основании заявления юридических и физических лиц по адресу Организатора аукциона. Плата за предоставление документации не устанавливается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размещена на официальном сайте торгов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Организатором аукциона устанавливается требование о внесении 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задатка в размере, который составляет 30%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от начальной (минимальной) цены договора (цены лота)- 21 600 (двадцать одна тысяча шестьсот) рублей 00 копеек. 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Порядок проведения аукциона установлен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переход прав в отношении государственного или муниципального имуществ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 утвержденными приказом Федеральной антимонопольной службы от 10.02.2010 № 67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Срок, в течение которого должен быть подписан проект договора,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я муниципальной собственностью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Н.В. Кулакова</w:t>
      </w:r>
    </w:p>
    <w:p w:rsidR="00F56D98" w:rsidRPr="00F56D98" w:rsidRDefault="00F56D98" w:rsidP="00F56D98">
      <w:pPr>
        <w:spacing w:after="0" w:line="180" w:lineRule="atLeast"/>
        <w:ind w:left="4956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F56D98" w:rsidRPr="00F56D98" w:rsidRDefault="00F56D98" w:rsidP="00F56D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Извещение о проведении аукциона</w:t>
      </w:r>
    </w:p>
    <w:p w:rsidR="00F56D98" w:rsidRPr="00F56D98" w:rsidRDefault="00F56D98" w:rsidP="00F56D98">
      <w:pPr>
        <w:spacing w:after="0" w:line="180" w:lineRule="atLeast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Богучанского района, именуемое в дальнейшем «Организатор аукциона», сообщает о проведении открытого аукциона на право заключения договора аренды движимого имущества: </w:t>
      </w:r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>прицеп самосвальный 8551, гос номер МК 1447 24</w:t>
      </w:r>
    </w:p>
    <w:p w:rsidR="00F56D98" w:rsidRPr="00F56D98" w:rsidRDefault="00F56D98" w:rsidP="00F56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Сведения об Организаторе аукциона: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наименование: Управление муниципальной собственностью Богучанского района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место нахождения: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почтовый адрес: 663431,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адрес электронной почты: </w:t>
      </w:r>
      <w:r w:rsidRPr="00F56D98">
        <w:rPr>
          <w:rFonts w:ascii="Times New Roman" w:eastAsia="Times New Roman" w:hAnsi="Times New Roman"/>
          <w:bCs/>
          <w:iCs/>
          <w:color w:val="000000"/>
          <w:sz w:val="20"/>
          <w:szCs w:val="20"/>
          <w:shd w:val="clear" w:color="auto" w:fill="FFFFFF"/>
          <w:lang/>
        </w:rPr>
        <w:t>ums_bog@mail.ru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контактные телефоны: 8 (39162) 22-010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Место, дата и время проведения аукцион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- кабинет № 11 по адресу: Красноярский край, Богучанский район, с. Богучаны, ул. Октябрьская, 72,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06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4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.2021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09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часо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15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минут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Объект аренды находится в техническом состоянии, пригодном для эксплуатации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Целевое назначение помещения – для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бслуживания жилищно-коммунального комплекс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Начальная (минимальная) цена договора (цена лота)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: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26 00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00 (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двадцать шесть тысяч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) рублей 00 копеек в год (без учета налога на добавленную стоимость)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Срок действия договора: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5 (пять) лет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предоставляется со дня, следующего за днем публикации настоящего извещения на официальном сайте Российской Федерации в сети Интернет для размещения информации о проведении торгов с адресом: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3" w:history="1"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www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torgi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gov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u</w:t>
        </w:r>
      </w:hyperlink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– официальный сайт торгов) до окончания срока приема заявок на участие в аукционе, 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 основании заявления юридических и физических лиц по адресу Организатора аукциона. Плата за предоставление документации не устанавливается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размещена на официальном сайте торгов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Организатором аукциона устанавливается требование о внесении 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задатка в размере, который составляет 30%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от начальной (минимальной) цены договора (цены лота)- 7 800 (семь тысяч восемьсот) рублей 00 копеек. 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Порядок проведения аукциона установлен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переход прав в отношении государственного или муниципального имуществ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 утвержденными приказом Федеральной антимонопольной службы от 10.02.2010 № 67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Срок, в течение которого должен быть подписан проект договора, составляет не менее десяти дней со дня размещения на официальном сайте торгов протокола аукциона либо протокола рассмотрения заявок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lastRenderedPageBreak/>
        <w:t>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я муниципальной собственностью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Н.В. Кулакова</w:t>
      </w:r>
    </w:p>
    <w:p w:rsidR="00F56D98" w:rsidRPr="00F56D98" w:rsidRDefault="00F56D98" w:rsidP="00F56D98">
      <w:pPr>
        <w:spacing w:after="0" w:line="180" w:lineRule="atLeast"/>
        <w:ind w:left="4956"/>
        <w:jc w:val="both"/>
        <w:rPr>
          <w:rFonts w:ascii="Times New Roman" w:eastAsia="Times New Roman" w:hAnsi="Times New Roman"/>
          <w:sz w:val="20"/>
          <w:szCs w:val="20"/>
          <w:lang/>
        </w:rPr>
      </w:pPr>
    </w:p>
    <w:p w:rsidR="00F56D98" w:rsidRPr="00F56D98" w:rsidRDefault="00F56D98" w:rsidP="00F56D9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Извещение о проведении аукциона</w:t>
      </w:r>
    </w:p>
    <w:p w:rsidR="00F56D98" w:rsidRPr="00F56D98" w:rsidRDefault="00F56D98" w:rsidP="00F56D98">
      <w:pPr>
        <w:spacing w:after="0" w:line="180" w:lineRule="atLeast"/>
        <w:jc w:val="center"/>
        <w:rPr>
          <w:rFonts w:ascii="Times New Roman" w:eastAsia="Times New Roman" w:hAnsi="Times New Roman"/>
          <w:b/>
          <w:sz w:val="20"/>
          <w:szCs w:val="20"/>
          <w:lang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ой собственностью Богучанского района, именуемое в дальнейшем «Организатор аукциона», сообщает о проведении открытого аукциона на право заключения договора аренды недвижимого имущества: </w:t>
      </w:r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>нежилое здание общей площадью 110,3 кв.м. с кадастровым номером 24:07:2501001:1430, расположенное по адресу: Красноярский край, Богучанский район, с.Чунояр, ул.Партизанская, 21а</w:t>
      </w:r>
    </w:p>
    <w:p w:rsidR="00F56D98" w:rsidRPr="00F56D98" w:rsidRDefault="00F56D98" w:rsidP="00F56D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sz w:val="20"/>
          <w:szCs w:val="20"/>
          <w:lang/>
        </w:rPr>
        <w:t>Сведения об Организаторе аукциона: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наименование: Управление муниципальной собственностью Богучанского района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место нахождения: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почтовый адрес: 663431, Красноярский край, Богучанский район, с. Богучаны, ул. Октябрьская, 72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адрес электронной почты: </w:t>
      </w:r>
      <w:r w:rsidRPr="00F56D98">
        <w:rPr>
          <w:rFonts w:ascii="Times New Roman" w:eastAsia="Times New Roman" w:hAnsi="Times New Roman"/>
          <w:bCs/>
          <w:iCs/>
          <w:color w:val="000000"/>
          <w:sz w:val="20"/>
          <w:szCs w:val="20"/>
          <w:shd w:val="clear" w:color="auto" w:fill="FFFFFF"/>
          <w:lang/>
        </w:rPr>
        <w:t>ums_bog@mail.ru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;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контактные телефоны: 8 (39162) 22-010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Место, дата и время проведения аукцион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- кабинет № 11 по адресу: Красноярский край, Богучанский район, с. Богучаны, ул. Октябрьская, 72,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06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4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.2021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09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часов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45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 xml:space="preserve"> минут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Объект аренды находится в техническом состоянии, пригодном для эксплуатации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Целевое назначение помещения – для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производственных целей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.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Начальная (минимальная) цена договора (цена лота)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: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140,00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(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сто сорок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) рублей 00 копеек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за 1 кв.м.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в 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месяц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(без учета налога на добавленную стоимость)</w:t>
      </w:r>
    </w:p>
    <w:p w:rsidR="00F56D98" w:rsidRPr="00F56D98" w:rsidRDefault="00F56D98" w:rsidP="00F56D98">
      <w:pPr>
        <w:spacing w:after="0" w:line="180" w:lineRule="atLeast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Срок действия договора: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5 (пять) лет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предоставляется со дня, следующего за днем публикации настоящего извещения на официальном сайте Российской Федерации в сети Интернет для размещения информации о проведении торгов с адресом: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14" w:history="1"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www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torgi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gov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.</w:t>
        </w:r>
        <w:r w:rsidRPr="00F56D98">
          <w:rPr>
            <w:rFonts w:ascii="Times New Roman" w:eastAsia="Times New Roman" w:hAnsi="Times New Roman"/>
            <w:bCs/>
            <w:sz w:val="20"/>
            <w:szCs w:val="20"/>
            <w:lang w:val="en-US" w:eastAsia="ru-RU"/>
          </w:rPr>
          <w:t>ru</w:t>
        </w:r>
      </w:hyperlink>
      <w:r w:rsidRPr="00F56D9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(далее – официальный сайт торгов) до окончания срока приема заявок на участие в аукционе, 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 основании заявления юридических и физических лиц по адресу Организатора аукциона. Плата за предоставление документации не устанавливается.</w:t>
      </w:r>
    </w:p>
    <w:p w:rsidR="00F56D98" w:rsidRPr="00F56D98" w:rsidRDefault="00F56D98" w:rsidP="00F56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Документация об аукционе размещена на официальном сайте торгов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Организатором аукциона устанавливается требование о внесении 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задатка в размере, который составляет 30%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от начальной (минимальной) цены договора (цены лота)- </w:t>
      </w:r>
      <w:r w:rsidRPr="00F56D98">
        <w:rPr>
          <w:rFonts w:ascii="Times New Roman" w:eastAsia="Times New Roman" w:hAnsi="Times New Roman"/>
          <w:b/>
          <w:bCs/>
          <w:sz w:val="20"/>
          <w:szCs w:val="20"/>
          <w:lang/>
        </w:rPr>
        <w:t>4 632,60 (четыре тысячи шестьсот тридцать два) рубля 60 копеек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. 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Порядок проведения аукциона установлен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F56D98">
        <w:rPr>
          <w:rFonts w:ascii="Times New Roman" w:eastAsia="Times New Roman" w:hAnsi="Times New Roman"/>
          <w:sz w:val="20"/>
          <w:szCs w:val="20"/>
          <w:lang/>
        </w:rPr>
        <w:t>переход прав в отношении государственного или муниципального имущества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>, утвержденными приказом Федеральной антимонопольной службы от 10.02.2010 № 67.</w:t>
      </w:r>
    </w:p>
    <w:p w:rsidR="00F56D98" w:rsidRPr="00F56D98" w:rsidRDefault="00F56D98" w:rsidP="00F56D98">
      <w:pPr>
        <w:spacing w:after="0" w:line="180" w:lineRule="atLeast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/>
        </w:rPr>
      </w:pPr>
      <w:r w:rsidRPr="00F56D98">
        <w:rPr>
          <w:rFonts w:ascii="Times New Roman" w:eastAsia="Times New Roman" w:hAnsi="Times New Roman"/>
          <w:sz w:val="20"/>
          <w:szCs w:val="20"/>
          <w:lang/>
        </w:rPr>
        <w:t>Срок, в течение которого должен быть подписан проект договора,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r w:rsidRPr="00F56D98">
        <w:rPr>
          <w:rFonts w:ascii="Times New Roman" w:eastAsia="Times New Roman" w:hAnsi="Times New Roman"/>
          <w:bCs/>
          <w:sz w:val="20"/>
          <w:szCs w:val="20"/>
          <w:lang/>
        </w:rPr>
        <w:t xml:space="preserve">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Начальник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я муниципальной собственностью 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56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Н.В. Кулакова</w:t>
      </w:r>
    </w:p>
    <w:p w:rsidR="00F56D98" w:rsidRPr="00F56D98" w:rsidRDefault="00F56D98" w:rsidP="00F56D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F56D98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F56D98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570720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5"/>
      <w:footerReference w:type="first" r:id="rId16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D3B" w:rsidRDefault="00DC6D3B" w:rsidP="00F3397A">
      <w:pPr>
        <w:spacing w:after="0" w:line="240" w:lineRule="auto"/>
      </w:pPr>
      <w:r>
        <w:separator/>
      </w:r>
    </w:p>
  </w:endnote>
  <w:endnote w:type="continuationSeparator" w:id="1">
    <w:p w:rsidR="00DC6D3B" w:rsidRDefault="00DC6D3B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D101A" w:rsidRDefault="00A6487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D101A" w:rsidRDefault="00A64870">
                      <w:pPr>
                        <w:jc w:val="center"/>
                      </w:pPr>
                      <w:r w:rsidRPr="00A64870">
                        <w:fldChar w:fldCharType="begin"/>
                      </w:r>
                      <w:r w:rsidR="00BD101A">
                        <w:instrText>PAGE    \* MERGEFORMAT</w:instrText>
                      </w:r>
                      <w:r w:rsidRPr="00A64870">
                        <w:fldChar w:fldCharType="separate"/>
                      </w:r>
                      <w:r w:rsidR="00513396" w:rsidRPr="0051339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A64870" w:rsidRPr="00A64870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A64870" w:rsidRPr="00A64870">
                        <w:fldChar w:fldCharType="separate"/>
                      </w:r>
                      <w:r w:rsidR="00513396" w:rsidRPr="00513396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A64870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D101A" w:rsidRDefault="00BD10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D101A" w:rsidRDefault="00A64870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D3B" w:rsidRDefault="00DC6D3B" w:rsidP="00F3397A">
      <w:pPr>
        <w:spacing w:after="0" w:line="240" w:lineRule="auto"/>
      </w:pPr>
      <w:r>
        <w:separator/>
      </w:r>
    </w:p>
  </w:footnote>
  <w:footnote w:type="continuationSeparator" w:id="1">
    <w:p w:rsidR="00DC6D3B" w:rsidRDefault="00DC6D3B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10"/>
  </w:num>
  <w:num w:numId="5">
    <w:abstractNumId w:val="34"/>
  </w:num>
  <w:num w:numId="6">
    <w:abstractNumId w:val="28"/>
  </w:num>
  <w:num w:numId="7">
    <w:abstractNumId w:val="33"/>
  </w:num>
  <w:num w:numId="8">
    <w:abstractNumId w:val="17"/>
  </w:num>
  <w:num w:numId="9">
    <w:abstractNumId w:val="32"/>
  </w:num>
  <w:num w:numId="10">
    <w:abstractNumId w:val="23"/>
  </w:num>
  <w:num w:numId="11">
    <w:abstractNumId w:val="26"/>
  </w:num>
  <w:num w:numId="12">
    <w:abstractNumId w:val="44"/>
  </w:num>
  <w:num w:numId="13">
    <w:abstractNumId w:val="43"/>
  </w:num>
  <w:num w:numId="14">
    <w:abstractNumId w:val="16"/>
  </w:num>
  <w:num w:numId="15">
    <w:abstractNumId w:val="8"/>
  </w:num>
  <w:num w:numId="16">
    <w:abstractNumId w:val="21"/>
  </w:num>
  <w:num w:numId="17">
    <w:abstractNumId w:val="9"/>
  </w:num>
  <w:num w:numId="18">
    <w:abstractNumId w:val="22"/>
  </w:num>
  <w:num w:numId="19">
    <w:abstractNumId w:val="39"/>
  </w:num>
  <w:num w:numId="20">
    <w:abstractNumId w:val="35"/>
  </w:num>
  <w:num w:numId="21">
    <w:abstractNumId w:val="27"/>
  </w:num>
  <w:num w:numId="22">
    <w:abstractNumId w:val="11"/>
  </w:num>
  <w:num w:numId="23">
    <w:abstractNumId w:val="29"/>
  </w:num>
  <w:num w:numId="24">
    <w:abstractNumId w:val="13"/>
  </w:num>
  <w:num w:numId="25">
    <w:abstractNumId w:val="19"/>
  </w:num>
  <w:num w:numId="26">
    <w:abstractNumId w:val="12"/>
  </w:num>
  <w:num w:numId="27">
    <w:abstractNumId w:val="40"/>
  </w:num>
  <w:num w:numId="28">
    <w:abstractNumId w:val="14"/>
  </w:num>
  <w:num w:numId="29">
    <w:abstractNumId w:val="41"/>
  </w:num>
  <w:num w:numId="30">
    <w:abstractNumId w:val="24"/>
  </w:num>
  <w:num w:numId="31">
    <w:abstractNumId w:val="1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25"/>
  </w:num>
  <w:num w:numId="36">
    <w:abstractNumId w:val="30"/>
  </w:num>
  <w:num w:numId="37">
    <w:abstractNumId w:val="37"/>
  </w:num>
  <w:num w:numId="38">
    <w:abstractNumId w:val="20"/>
  </w:num>
  <w:num w:numId="3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011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ABC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396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5787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021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3F53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24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70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01A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2F4B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493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512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6D3B"/>
    <w:rsid w:val="00DC7452"/>
    <w:rsid w:val="00DC76CC"/>
    <w:rsid w:val="00DC7E8D"/>
    <w:rsid w:val="00DD03D8"/>
    <w:rsid w:val="00DD0FDF"/>
    <w:rsid w:val="00DD1163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4E47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6D98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244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8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1-03-10T05:16:00Z</dcterms:created>
  <dcterms:modified xsi:type="dcterms:W3CDTF">2021-03-10T05:16:00Z</dcterms:modified>
</cp:coreProperties>
</file>